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7C2979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660D6357" w:rsidR="00BC2397" w:rsidRPr="0001719F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1719F">
        <w:rPr>
          <w:rFonts w:ascii="Cambria" w:hAnsi="Cambria"/>
          <w:b/>
          <w:bCs/>
          <w:sz w:val="36"/>
          <w:szCs w:val="36"/>
          <w:lang w:val="en-US"/>
        </w:rPr>
        <w:t>UrDirary</w:t>
      </w:r>
    </w:p>
    <w:p w14:paraId="4129651C" w14:textId="11265F58" w:rsidR="00BC2397" w:rsidRPr="0001719F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1719F">
        <w:rPr>
          <w:rFonts w:ascii="Cambria" w:hAnsi="Cambria"/>
          <w:sz w:val="36"/>
          <w:szCs w:val="36"/>
          <w:highlight w:val="yellow"/>
          <w:lang w:val="en-US"/>
        </w:rPr>
        <w:t>Test Protocol</w:t>
      </w:r>
      <w:r w:rsidRPr="0001719F">
        <w:rPr>
          <w:rFonts w:ascii="Cambria" w:hAnsi="Cambria"/>
          <w:sz w:val="36"/>
          <w:szCs w:val="36"/>
          <w:lang w:val="en-US"/>
        </w:rPr>
        <w:t xml:space="preserve"> - Controlled doucment</w:t>
      </w:r>
    </w:p>
    <w:p w14:paraId="0B9F3332" w14:textId="77777777" w:rsidR="00BC2397" w:rsidRPr="0001719F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1719F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1719F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568F1F8E" w14:textId="1619F24B" w:rsidR="007C2979" w:rsidRPr="00FB4CFA" w:rsidRDefault="007C2979" w:rsidP="00FB4CFA">
      <w:pPr>
        <w:pStyle w:val="Listeafsnit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B4CF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161477C7" w:rsidR="00FB4CFA" w:rsidRPr="00FB4CFA" w:rsidRDefault="00FB4CFA" w:rsidP="00BC239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>
        <w:rPr>
          <w:rFonts w:ascii="Cambria" w:hAnsi="Cambria"/>
          <w:sz w:val="24"/>
          <w:szCs w:val="24"/>
          <w:lang w:val="en-US"/>
        </w:rPr>
        <w:t xml:space="preserve">This document, and the technologies it describes, is the property of Aalborg University. This document shall not be reproduced </w:t>
      </w:r>
      <w:proofErr w:type="spellStart"/>
      <w:r>
        <w:rPr>
          <w:rFonts w:ascii="Cambria" w:hAnsi="Cambria"/>
          <w:sz w:val="24"/>
          <w:szCs w:val="24"/>
          <w:lang w:val="en-US"/>
        </w:rPr>
        <w:t>oo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sed without explicit permission of an authorized company official. </w:t>
      </w:r>
    </w:p>
    <w:p w14:paraId="795A7C1E" w14:textId="77777777" w:rsidR="00BC2397" w:rsidRPr="007C2979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7C2979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7C2979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7C2979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7C2979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Revised</w:t>
            </w:r>
            <w:proofErr w:type="spellEnd"/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7C2979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Change </w:t>
            </w: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BC2397" w:rsidRPr="007C2979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47ADB7C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8/02/</w:t>
            </w:r>
            <w:r w:rsidR="00FB4CFA"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0</w:t>
            </w: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4731" w:type="dxa"/>
          </w:tcPr>
          <w:p w14:paraId="7BC95823" w14:textId="78E3E304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rst Version</w:t>
            </w:r>
          </w:p>
        </w:tc>
      </w:tr>
      <w:tr w:rsidR="00BC2397" w:rsidRPr="007C2979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C3D85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0F8E0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7A86FE2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2397" w:rsidRPr="007C2979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6EF5C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8266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240C6510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7C2979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27CE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E46D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490844A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7C2979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B27D3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92B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700076A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056735E" w14:textId="77777777" w:rsidR="00BC2397" w:rsidRPr="007C2979" w:rsidRDefault="00BC2397">
      <w:pPr>
        <w:rPr>
          <w:rFonts w:ascii="Cambria" w:hAnsi="Cambria" w:cs="Times New Roman"/>
          <w:sz w:val="24"/>
          <w:szCs w:val="24"/>
        </w:rPr>
      </w:pPr>
    </w:p>
    <w:sectPr w:rsidR="00BC2397" w:rsidRPr="007C297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D14C" w14:textId="77777777" w:rsidR="00BC2397" w:rsidRDefault="00BC2397" w:rsidP="00BC2397">
      <w:pPr>
        <w:spacing w:after="0" w:line="240" w:lineRule="auto"/>
      </w:pPr>
      <w:r>
        <w:separator/>
      </w:r>
    </w:p>
  </w:endnote>
  <w:endnote w:type="continuationSeparator" w:id="0">
    <w:p w14:paraId="463A4AAF" w14:textId="77777777" w:rsidR="00BC2397" w:rsidRDefault="00BC239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4330" w14:textId="77777777" w:rsidR="00BC2397" w:rsidRDefault="00BC2397" w:rsidP="00BC2397">
      <w:pPr>
        <w:spacing w:after="0" w:line="240" w:lineRule="auto"/>
      </w:pPr>
      <w:r>
        <w:separator/>
      </w:r>
    </w:p>
  </w:footnote>
  <w:footnote w:type="continuationSeparator" w:id="0">
    <w:p w14:paraId="05023258" w14:textId="77777777" w:rsidR="00BC2397" w:rsidRDefault="00BC239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2D21D49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Type</w:t>
    </w:r>
    <w:proofErr w:type="gramStart"/>
    <w:r w:rsidRPr="007C2979">
      <w:rPr>
        <w:rFonts w:ascii="Cambria" w:hAnsi="Cambria" w:cs="Times New Roman"/>
        <w:sz w:val="24"/>
        <w:szCs w:val="24"/>
        <w:lang w:val="en-US"/>
      </w:rPr>
      <w:t>: ”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Test</w:t>
    </w:r>
    <w:proofErr w:type="gramEnd"/>
    <w:r w:rsidRPr="00FB4CFA">
      <w:rPr>
        <w:rFonts w:ascii="Cambria" w:hAnsi="Cambria" w:cs="Times New Roman"/>
        <w:sz w:val="24"/>
        <w:szCs w:val="24"/>
        <w:highlight w:val="yellow"/>
        <w:lang w:val="en-US"/>
      </w:rPr>
      <w:t xml:space="preserve"> Protocol</w:t>
    </w:r>
    <w:r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1E59AC4" w14:textId="69136DD8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0A765AA6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proofErr w:type="spellStart"/>
    <w:r>
      <w:rPr>
        <w:rFonts w:ascii="Cambria" w:hAnsi="Cambria" w:cs="Times New Roman"/>
        <w:sz w:val="24"/>
        <w:szCs w:val="24"/>
        <w:lang w:val="en-US"/>
      </w:rPr>
      <w:t>TP_</w:t>
    </w:r>
    <w:r w:rsidR="001418F7">
      <w:rPr>
        <w:rFonts w:ascii="Cambria" w:hAnsi="Cambria" w:cs="Times New Roman"/>
        <w:sz w:val="24"/>
        <w:szCs w:val="24"/>
        <w:lang w:val="en-US"/>
      </w:rPr>
      <w:t>Rev_DD.MM.</w:t>
    </w:r>
    <w:proofErr w:type="gramStart"/>
    <w:r w:rsidR="001418F7">
      <w:rPr>
        <w:rFonts w:ascii="Cambria" w:hAnsi="Cambria" w:cs="Times New Roman"/>
        <w:sz w:val="24"/>
        <w:szCs w:val="24"/>
        <w:lang w:val="en-US"/>
      </w:rPr>
      <w:t>YYYY</w:t>
    </w:r>
    <w:proofErr w:type="spellEnd"/>
    <w:r w:rsidR="00B55060">
      <w:rPr>
        <w:rFonts w:ascii="Cambria" w:hAnsi="Cambria" w:cs="Times New Roman"/>
        <w:sz w:val="24"/>
        <w:szCs w:val="24"/>
        <w:lang w:val="en-US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1418F7"/>
    <w:rsid w:val="007C2979"/>
    <w:rsid w:val="00B55060"/>
    <w:rsid w:val="00BC2397"/>
    <w:rsid w:val="00BD7F03"/>
    <w:rsid w:val="00DF5900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6</cp:revision>
  <dcterms:created xsi:type="dcterms:W3CDTF">2024-02-28T13:17:00Z</dcterms:created>
  <dcterms:modified xsi:type="dcterms:W3CDTF">2024-02-28T14:08:00Z</dcterms:modified>
</cp:coreProperties>
</file>